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1837F" w14:textId="7021FD51" w:rsidR="00EA1BE3" w:rsidRPr="00893514" w:rsidRDefault="003001DC" w:rsidP="00EA1BE3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ECA218" wp14:editId="0BF83DD5">
                <wp:simplePos x="0" y="0"/>
                <wp:positionH relativeFrom="column">
                  <wp:posOffset>2842895</wp:posOffset>
                </wp:positionH>
                <wp:positionV relativeFrom="paragraph">
                  <wp:posOffset>-300355</wp:posOffset>
                </wp:positionV>
                <wp:extent cx="1885950" cy="266700"/>
                <wp:effectExtent l="0" t="0" r="209550" b="3810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266700"/>
                        </a:xfrm>
                        <a:prstGeom prst="wedgeRoundRectCallout">
                          <a:avLst>
                            <a:gd name="adj1" fmla="val 60424"/>
                            <a:gd name="adj2" fmla="val 45040"/>
                            <a:gd name="adj3" fmla="val 16667"/>
                          </a:avLst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EC4C6" w14:textId="71FC9401" w:rsidR="00581723" w:rsidRPr="00AF32C6" w:rsidRDefault="00581723" w:rsidP="00D971F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F32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報告日</w:t>
                            </w:r>
                            <w:r w:rsidR="00194E1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・開催日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西暦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ECA21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26" type="#_x0000_t62" style="position:absolute;left:0;text-align:left;margin-left:223.85pt;margin-top:-23.65pt;width:148.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" adj="23852,20529" fillcolor="#4f81bd" stroked="f" strokecolor="#f2f2f2" strokeweight="3pt">
                <v:shadow on="t" color="#243f60" opacity=".5" offset="1pt"/>
                <v:textbox inset="5.85pt,.7pt,5.85pt,.7pt">
                  <w:txbxContent>
                    <w:p w14:paraId="41BEC4C6" w14:textId="71FC9401" w:rsidR="00581723" w:rsidRPr="00AF32C6" w:rsidRDefault="00581723" w:rsidP="00D971F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AF32C6">
                        <w:rPr>
                          <w:rFonts w:ascii="ＭＳ Ｐゴシック" w:eastAsia="ＭＳ Ｐゴシック" w:hAnsi="ＭＳ Ｐゴシック" w:hint="eastAsia"/>
                          <w:b/>
                          <w:color w:val="FFFFFF"/>
                          <w:sz w:val="20"/>
                          <w:szCs w:val="20"/>
                        </w:rPr>
                        <w:t>報告日</w:t>
                      </w:r>
                      <w:r w:rsidR="00194E1A">
                        <w:rPr>
                          <w:rFonts w:ascii="ＭＳ Ｐゴシック" w:eastAsia="ＭＳ Ｐゴシック" w:hAnsi="ＭＳ Ｐゴシック" w:hint="eastAsia"/>
                          <w:b/>
                          <w:color w:val="FFFFFF"/>
                          <w:sz w:val="20"/>
                          <w:szCs w:val="20"/>
                        </w:rPr>
                        <w:t>・開催日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/>
                          <w:sz w:val="20"/>
                          <w:szCs w:val="20"/>
                        </w:rPr>
                        <w:t>西暦で記載</w:t>
                      </w:r>
                    </w:p>
                  </w:txbxContent>
                </v:textbox>
              </v:shape>
            </w:pict>
          </mc:Fallback>
        </mc:AlternateContent>
      </w:r>
      <w:r w:rsidR="00982AAB">
        <w:rPr>
          <w:rFonts w:ascii="ＭＳ Ｐゴシック" w:eastAsia="ＭＳ Ｐゴシック" w:hAnsi="ＭＳ Ｐゴシック" w:hint="eastAsia"/>
        </w:rPr>
        <w:t>2</w:t>
      </w:r>
      <w:r w:rsidR="00982AAB">
        <w:rPr>
          <w:rFonts w:ascii="ＭＳ Ｐゴシック" w:eastAsia="ＭＳ Ｐゴシック" w:hAnsi="ＭＳ Ｐゴシック"/>
        </w:rPr>
        <w:t>0XX</w:t>
      </w:r>
      <w:r w:rsidR="00EA1BE3" w:rsidRPr="00893514">
        <w:rPr>
          <w:rFonts w:ascii="ＭＳ Ｐゴシック" w:eastAsia="ＭＳ Ｐゴシック" w:hAnsi="ＭＳ Ｐゴシック" w:hint="eastAsia"/>
        </w:rPr>
        <w:t>年</w:t>
      </w:r>
      <w:r w:rsidR="00194E1A">
        <w:rPr>
          <w:rFonts w:ascii="ＭＳ Ｐゴシック" w:eastAsia="ＭＳ Ｐゴシック" w:hAnsi="ＭＳ Ｐゴシック" w:hint="eastAsia"/>
        </w:rPr>
        <w:t xml:space="preserve"> </w:t>
      </w:r>
      <w:r w:rsidR="00194E1A">
        <w:rPr>
          <w:rFonts w:ascii="ＭＳ Ｐゴシック" w:eastAsia="ＭＳ Ｐゴシック" w:hAnsi="ＭＳ Ｐゴシック"/>
        </w:rPr>
        <w:t xml:space="preserve"> </w:t>
      </w:r>
      <w:r w:rsidR="00EA1BE3" w:rsidRPr="00893514">
        <w:rPr>
          <w:rFonts w:ascii="ＭＳ Ｐゴシック" w:eastAsia="ＭＳ Ｐゴシック" w:hAnsi="ＭＳ Ｐゴシック" w:hint="eastAsia"/>
        </w:rPr>
        <w:t>月</w:t>
      </w:r>
      <w:r w:rsidR="00194E1A">
        <w:rPr>
          <w:rFonts w:ascii="ＭＳ Ｐゴシック" w:eastAsia="ＭＳ Ｐゴシック" w:hAnsi="ＭＳ Ｐゴシック" w:hint="eastAsia"/>
        </w:rPr>
        <w:t xml:space="preserve"> </w:t>
      </w:r>
      <w:r w:rsidR="00194E1A">
        <w:rPr>
          <w:rFonts w:ascii="ＭＳ Ｐゴシック" w:eastAsia="ＭＳ Ｐゴシック" w:hAnsi="ＭＳ Ｐゴシック"/>
        </w:rPr>
        <w:t xml:space="preserve"> </w:t>
      </w:r>
      <w:r w:rsidR="00EA1BE3" w:rsidRPr="00893514">
        <w:rPr>
          <w:rFonts w:ascii="ＭＳ Ｐゴシック" w:eastAsia="ＭＳ Ｐゴシック" w:hAnsi="ＭＳ Ｐゴシック" w:hint="eastAsia"/>
        </w:rPr>
        <w:t>日</w:t>
      </w:r>
    </w:p>
    <w:p w14:paraId="14CE7B87" w14:textId="77777777" w:rsidR="00EA1BE3" w:rsidRPr="00893514" w:rsidRDefault="00EA1BE3" w:rsidP="00EA1BE3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893514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Pr="00893514">
        <w:rPr>
          <w:rFonts w:ascii="ＭＳ Ｐゴシック" w:eastAsia="ＭＳ Ｐゴシック" w:hAnsi="ＭＳ Ｐゴシック" w:hint="eastAsia"/>
          <w:sz w:val="32"/>
          <w:szCs w:val="32"/>
        </w:rPr>
        <w:t>専門委員会</w:t>
      </w:r>
      <w:r w:rsidR="007C5D25">
        <w:rPr>
          <w:rFonts w:ascii="ＭＳ Ｐゴシック" w:eastAsia="ＭＳ Ｐゴシック" w:hAnsi="ＭＳ Ｐゴシック" w:hint="eastAsia"/>
          <w:sz w:val="32"/>
          <w:szCs w:val="32"/>
        </w:rPr>
        <w:t>開催</w:t>
      </w:r>
      <w:r w:rsidRPr="00893514">
        <w:rPr>
          <w:rFonts w:ascii="ＭＳ Ｐゴシック" w:eastAsia="ＭＳ Ｐゴシック" w:hAnsi="ＭＳ Ｐゴシック" w:hint="eastAsia"/>
          <w:sz w:val="32"/>
          <w:szCs w:val="32"/>
        </w:rPr>
        <w:t>報告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7420"/>
      </w:tblGrid>
      <w:tr w:rsidR="00EA1BE3" w:rsidRPr="00893514" w14:paraId="6AE98F60" w14:textId="77777777" w:rsidTr="00F30804">
        <w:tc>
          <w:tcPr>
            <w:tcW w:w="1560" w:type="dxa"/>
            <w:vAlign w:val="center"/>
          </w:tcPr>
          <w:p w14:paraId="50659C18" w14:textId="541CADDC" w:rsidR="00EA1BE3" w:rsidRPr="00893514" w:rsidRDefault="008C2B31" w:rsidP="00D971F6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会合</w:t>
            </w:r>
            <w:r w:rsidR="00EA1BE3" w:rsidRPr="00893514"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  <w:tc>
          <w:tcPr>
            <w:tcW w:w="7512" w:type="dxa"/>
            <w:vAlign w:val="center"/>
          </w:tcPr>
          <w:p w14:paraId="65222B72" w14:textId="29DB2288" w:rsidR="00EA1BE3" w:rsidRPr="00893514" w:rsidRDefault="00EA1BE3" w:rsidP="00BB760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93514">
              <w:rPr>
                <w:rFonts w:ascii="ＭＳ Ｐゴシック" w:eastAsia="ＭＳ Ｐゴシック" w:hAnsi="ＭＳ Ｐゴシック" w:hint="eastAsia"/>
                <w:szCs w:val="21"/>
              </w:rPr>
              <w:t>第</w:t>
            </w:r>
            <w:r w:rsidR="002B3B5D" w:rsidRPr="00893514">
              <w:rPr>
                <w:rFonts w:ascii="ＭＳ Ｐゴシック" w:eastAsia="ＭＳ Ｐゴシック" w:hAnsi="ＭＳ Ｐゴシック" w:hint="eastAsia"/>
                <w:color w:val="FF66FF"/>
                <w:szCs w:val="21"/>
              </w:rPr>
              <w:t>○</w:t>
            </w:r>
            <w:r w:rsidRPr="00893514">
              <w:rPr>
                <w:rFonts w:ascii="ＭＳ Ｐゴシック" w:eastAsia="ＭＳ Ｐゴシック" w:hAnsi="ＭＳ Ｐゴシック" w:hint="eastAsia"/>
                <w:szCs w:val="21"/>
              </w:rPr>
              <w:t>回</w:t>
            </w:r>
            <w:r w:rsidR="00BB760E">
              <w:rPr>
                <w:rFonts w:ascii="ＭＳ Ｐゴシック" w:eastAsia="ＭＳ Ｐゴシック" w:hAnsi="ＭＳ Ｐゴシック" w:hint="eastAsia"/>
                <w:szCs w:val="21"/>
              </w:rPr>
              <w:t>「</w:t>
            </w:r>
            <w:r w:rsidRPr="0089351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</w:t>
            </w:r>
            <w:r w:rsidR="00D971F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Pr="0089351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="00BB760E">
              <w:rPr>
                <w:rFonts w:ascii="ＭＳ Ｐゴシック" w:eastAsia="ＭＳ Ｐゴシック" w:hAnsi="ＭＳ Ｐゴシック" w:hint="eastAsia"/>
                <w:szCs w:val="21"/>
              </w:rPr>
              <w:t>」</w:t>
            </w:r>
            <w:r w:rsidR="00893514" w:rsidRPr="00893514">
              <w:rPr>
                <w:rFonts w:ascii="ＭＳ Ｐゴシック" w:eastAsia="ＭＳ Ｐゴシック" w:hAnsi="ＭＳ Ｐゴシック" w:hint="eastAsia"/>
                <w:color w:val="FF66FF"/>
                <w:szCs w:val="21"/>
              </w:rPr>
              <w:t>○○</w:t>
            </w:r>
            <w:r w:rsidRPr="00893514">
              <w:rPr>
                <w:rFonts w:ascii="ＭＳ Ｐゴシック" w:eastAsia="ＭＳ Ｐゴシック" w:hAnsi="ＭＳ Ｐゴシック" w:hint="eastAsia"/>
                <w:szCs w:val="21"/>
              </w:rPr>
              <w:t>専門委員会</w:t>
            </w:r>
          </w:p>
        </w:tc>
      </w:tr>
      <w:tr w:rsidR="00194E1A" w:rsidRPr="00194E1A" w14:paraId="282E9817" w14:textId="77777777" w:rsidTr="00F30804">
        <w:tc>
          <w:tcPr>
            <w:tcW w:w="1560" w:type="dxa"/>
            <w:vAlign w:val="center"/>
          </w:tcPr>
          <w:p w14:paraId="03EDE686" w14:textId="5BBE399C" w:rsidR="00C922FF" w:rsidRPr="00194E1A" w:rsidRDefault="00C922FF" w:rsidP="00D971F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94E1A">
              <w:rPr>
                <w:rFonts w:ascii="ＭＳ Ｐゴシック" w:eastAsia="ＭＳ Ｐゴシック" w:hAnsi="ＭＳ Ｐゴシック" w:hint="eastAsia"/>
                <w:szCs w:val="21"/>
              </w:rPr>
              <w:t>会議種別</w:t>
            </w:r>
          </w:p>
        </w:tc>
        <w:tc>
          <w:tcPr>
            <w:tcW w:w="7512" w:type="dxa"/>
            <w:vAlign w:val="center"/>
          </w:tcPr>
          <w:p w14:paraId="67A4522B" w14:textId="18048B4B" w:rsidR="00C922FF" w:rsidRPr="00194E1A" w:rsidRDefault="00C922FF" w:rsidP="0058172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94E1A">
              <w:rPr>
                <w:rFonts w:ascii="ＭＳ Ｐゴシック" w:eastAsia="ＭＳ Ｐゴシック" w:hAnsi="ＭＳ Ｐゴシック" w:hint="eastAsia"/>
                <w:szCs w:val="21"/>
              </w:rPr>
              <w:t>本会議</w:t>
            </w:r>
            <w:r w:rsidR="00581723" w:rsidRPr="00194E1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194E1A">
              <w:rPr>
                <w:rFonts w:ascii="ＭＳ Ｐゴシック" w:eastAsia="ＭＳ Ｐゴシック" w:hAnsi="ＭＳ Ｐゴシック" w:hint="eastAsia"/>
                <w:szCs w:val="21"/>
              </w:rPr>
              <w:t xml:space="preserve">幹事会　　</w:t>
            </w:r>
            <w:r w:rsidR="00581723" w:rsidRPr="00194E1A">
              <w:rPr>
                <w:rFonts w:ascii="ＭＳ Ｐゴシック" w:eastAsia="ＭＳ Ｐゴシック" w:hAnsi="ＭＳ Ｐゴシック" w:hint="eastAsia"/>
                <w:szCs w:val="21"/>
              </w:rPr>
              <w:t xml:space="preserve">メール審議　　</w:t>
            </w:r>
            <w:r w:rsidRPr="00194E1A">
              <w:rPr>
                <w:rFonts w:ascii="ＭＳ Ｐゴシック" w:eastAsia="ＭＳ Ｐゴシック" w:hAnsi="ＭＳ Ｐゴシック" w:hint="eastAsia"/>
                <w:szCs w:val="21"/>
              </w:rPr>
              <w:t>その他</w:t>
            </w:r>
            <w:r w:rsidR="00194E1A" w:rsidRPr="00194E1A">
              <w:rPr>
                <w:rFonts w:ascii="ＭＳ Ｐゴシック" w:eastAsia="ＭＳ Ｐゴシック" w:hAnsi="ＭＳ Ｐゴシック" w:hint="eastAsia"/>
                <w:szCs w:val="21"/>
                <w:vertAlign w:val="superscript"/>
              </w:rPr>
              <w:t>*</w:t>
            </w:r>
            <w:r w:rsidRPr="00194E1A">
              <w:rPr>
                <w:rFonts w:ascii="ＭＳ Ｐゴシック" w:eastAsia="ＭＳ Ｐゴシック" w:hAnsi="ＭＳ Ｐゴシック" w:hint="eastAsia"/>
                <w:szCs w:val="21"/>
              </w:rPr>
              <w:t xml:space="preserve">（　　　　　　　　　　</w:t>
            </w:r>
            <w:r w:rsidR="00581723" w:rsidRPr="00194E1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A034E7" w:rsidRPr="00194E1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194E1A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="00581723" w:rsidRPr="00194E1A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</w:p>
          <w:p w14:paraId="58B162F8" w14:textId="21D1670C" w:rsidR="00A034E7" w:rsidRPr="00194E1A" w:rsidRDefault="00194E1A" w:rsidP="00A034E7">
            <w:pPr>
              <w:wordWrap w:val="0"/>
              <w:spacing w:line="200" w:lineRule="exact"/>
              <w:jc w:val="right"/>
              <w:rPr>
                <w:sz w:val="16"/>
                <w:szCs w:val="16"/>
              </w:rPr>
            </w:pPr>
            <w:r w:rsidRPr="00194E1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*</w:t>
            </w:r>
            <w:r w:rsidR="00A034E7" w:rsidRPr="00194E1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分科会、WG等具体的に記入のこと</w:t>
            </w:r>
          </w:p>
        </w:tc>
      </w:tr>
      <w:tr w:rsidR="00194E1A" w:rsidRPr="00982AAB" w14:paraId="60EE5DC8" w14:textId="77777777" w:rsidTr="00F30804">
        <w:tc>
          <w:tcPr>
            <w:tcW w:w="1560" w:type="dxa"/>
            <w:vAlign w:val="center"/>
          </w:tcPr>
          <w:p w14:paraId="1D2E4359" w14:textId="77777777" w:rsidR="00EA1BE3" w:rsidRPr="00194E1A" w:rsidRDefault="00EA1BE3" w:rsidP="00D971F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94E1A">
              <w:rPr>
                <w:rFonts w:ascii="ＭＳ Ｐゴシック" w:eastAsia="ＭＳ Ｐゴシック" w:hAnsi="ＭＳ Ｐゴシック" w:hint="eastAsia"/>
                <w:szCs w:val="21"/>
              </w:rPr>
              <w:t>開催日時</w:t>
            </w:r>
          </w:p>
        </w:tc>
        <w:tc>
          <w:tcPr>
            <w:tcW w:w="7512" w:type="dxa"/>
            <w:vAlign w:val="center"/>
          </w:tcPr>
          <w:p w14:paraId="12DA6F59" w14:textId="7C2A723C" w:rsidR="00A034E7" w:rsidRPr="00194E1A" w:rsidRDefault="00982AAB" w:rsidP="00194E1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>
              <w:rPr>
                <w:rFonts w:ascii="ＭＳ Ｐゴシック" w:eastAsia="ＭＳ Ｐゴシック" w:hAnsi="ＭＳ Ｐゴシック"/>
                <w:szCs w:val="21"/>
              </w:rPr>
              <w:t>0XX</w:t>
            </w:r>
            <w:r w:rsidR="00EA1BE3" w:rsidRPr="00194E1A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194E1A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194E1A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EA1BE3" w:rsidRPr="00194E1A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194E1A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194E1A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EA1BE3" w:rsidRPr="00194E1A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  <w:r w:rsidR="00893514" w:rsidRPr="00194E1A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D971F6" w:rsidRPr="00194E1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893514" w:rsidRPr="00194E1A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="00D971F6" w:rsidRPr="00194E1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5714B5" w:rsidRPr="00194E1A">
              <w:rPr>
                <w:rFonts w:ascii="ＭＳ Ｐゴシック" w:eastAsia="ＭＳ Ｐゴシック" w:hAnsi="ＭＳ Ｐゴシック" w:hint="eastAsia"/>
                <w:szCs w:val="21"/>
              </w:rPr>
              <w:t>:</w:t>
            </w:r>
            <w:r w:rsidR="00D971F6" w:rsidRPr="00194E1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～　　</w:t>
            </w:r>
            <w:r w:rsidR="005714B5" w:rsidRPr="00194E1A">
              <w:rPr>
                <w:rFonts w:ascii="ＭＳ Ｐゴシック" w:eastAsia="ＭＳ Ｐゴシック" w:hAnsi="ＭＳ Ｐゴシック" w:hint="eastAsia"/>
                <w:szCs w:val="21"/>
              </w:rPr>
              <w:t>:</w:t>
            </w:r>
            <w:r w:rsidR="00A034E7" w:rsidRPr="00194E1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194E1A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194E1A">
              <w:rPr>
                <w:rFonts w:ascii="ＭＳ Ｐゴシック" w:eastAsia="ＭＳ Ｐゴシック" w:hAnsi="ＭＳ Ｐゴシック"/>
                <w:szCs w:val="21"/>
              </w:rPr>
              <w:t xml:space="preserve">       </w:t>
            </w:r>
            <w:r w:rsidR="00A034E7" w:rsidRPr="00194E1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審議の場合は開始、終了日を記入のこと</w:t>
            </w:r>
          </w:p>
        </w:tc>
      </w:tr>
      <w:tr w:rsidR="00EA1BE3" w:rsidRPr="00893514" w14:paraId="50D3D647" w14:textId="77777777" w:rsidTr="00F30804">
        <w:tc>
          <w:tcPr>
            <w:tcW w:w="1560" w:type="dxa"/>
            <w:vAlign w:val="center"/>
          </w:tcPr>
          <w:p w14:paraId="3390A131" w14:textId="77777777" w:rsidR="00EA1BE3" w:rsidRPr="00893514" w:rsidRDefault="00EA1BE3" w:rsidP="00D971F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93514">
              <w:rPr>
                <w:rFonts w:ascii="ＭＳ Ｐゴシック" w:eastAsia="ＭＳ Ｐゴシック" w:hAnsi="ＭＳ Ｐゴシック" w:hint="eastAsia"/>
                <w:szCs w:val="21"/>
              </w:rPr>
              <w:t>開催場所</w:t>
            </w:r>
          </w:p>
        </w:tc>
        <w:tc>
          <w:tcPr>
            <w:tcW w:w="7512" w:type="dxa"/>
            <w:vAlign w:val="center"/>
          </w:tcPr>
          <w:p w14:paraId="4E849EFB" w14:textId="77777777" w:rsidR="00EA1BE3" w:rsidRPr="00D971F6" w:rsidRDefault="00EA1B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22739" w:rsidRPr="00893514" w14:paraId="3A1B0A78" w14:textId="77777777" w:rsidTr="00F30804">
        <w:tc>
          <w:tcPr>
            <w:tcW w:w="1560" w:type="dxa"/>
            <w:vAlign w:val="center"/>
          </w:tcPr>
          <w:p w14:paraId="69D04C7D" w14:textId="653A6C06" w:rsidR="00022739" w:rsidRPr="00893514" w:rsidRDefault="00022739" w:rsidP="00D971F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93514">
              <w:rPr>
                <w:rFonts w:ascii="ＭＳ Ｐゴシック" w:eastAsia="ＭＳ Ｐゴシック" w:hAnsi="ＭＳ Ｐゴシック" w:hint="eastAsia"/>
                <w:szCs w:val="21"/>
              </w:rPr>
              <w:t>参加</w:t>
            </w:r>
            <w:r w:rsidR="00982AAB">
              <w:rPr>
                <w:rFonts w:ascii="ＭＳ Ｐゴシック" w:eastAsia="ＭＳ Ｐゴシック" w:hAnsi="ＭＳ Ｐゴシック" w:hint="eastAsia"/>
                <w:szCs w:val="21"/>
              </w:rPr>
              <w:t>者名</w:t>
            </w:r>
          </w:p>
        </w:tc>
        <w:tc>
          <w:tcPr>
            <w:tcW w:w="7512" w:type="dxa"/>
            <w:vAlign w:val="center"/>
          </w:tcPr>
          <w:p w14:paraId="1AE39CF1" w14:textId="77777777" w:rsidR="00893514" w:rsidRDefault="00893514" w:rsidP="00D971F6">
            <w:pPr>
              <w:rPr>
                <w:rFonts w:ascii="ＭＳ Ｐゴシック" w:eastAsia="ＭＳ Ｐゴシック" w:hAnsi="ＭＳ Ｐゴシック"/>
                <w:color w:val="FF66FF"/>
                <w:szCs w:val="21"/>
              </w:rPr>
            </w:pPr>
            <w:r w:rsidRPr="00893514">
              <w:rPr>
                <w:rFonts w:ascii="ＭＳ Ｐゴシック" w:eastAsia="ＭＳ Ｐゴシック" w:hAnsi="ＭＳ Ｐゴシック" w:hint="eastAsia"/>
                <w:color w:val="FF66FF"/>
                <w:szCs w:val="21"/>
              </w:rPr>
              <w:t>○○</w:t>
            </w:r>
            <w:r>
              <w:rPr>
                <w:rFonts w:ascii="ＭＳ Ｐゴシック" w:eastAsia="ＭＳ Ｐゴシック" w:hAnsi="ＭＳ Ｐゴシック" w:hint="eastAsia"/>
                <w:color w:val="FF66FF"/>
                <w:szCs w:val="21"/>
              </w:rPr>
              <w:t>主査，</w:t>
            </w:r>
            <w:r w:rsidRPr="00893514">
              <w:rPr>
                <w:rFonts w:ascii="ＭＳ Ｐゴシック" w:eastAsia="ＭＳ Ｐゴシック" w:hAnsi="ＭＳ Ｐゴシック" w:hint="eastAsia"/>
                <w:color w:val="FF66FF"/>
                <w:szCs w:val="21"/>
              </w:rPr>
              <w:t>○○</w:t>
            </w:r>
            <w:r>
              <w:rPr>
                <w:rFonts w:ascii="ＭＳ Ｐゴシック" w:eastAsia="ＭＳ Ｐゴシック" w:hAnsi="ＭＳ Ｐゴシック" w:hint="eastAsia"/>
                <w:color w:val="FF66FF"/>
                <w:szCs w:val="21"/>
              </w:rPr>
              <w:t>幹事，</w:t>
            </w:r>
            <w:r w:rsidRPr="00893514">
              <w:rPr>
                <w:rFonts w:ascii="ＭＳ Ｐゴシック" w:eastAsia="ＭＳ Ｐゴシック" w:hAnsi="ＭＳ Ｐゴシック" w:hint="eastAsia"/>
                <w:color w:val="FF66FF"/>
                <w:szCs w:val="21"/>
              </w:rPr>
              <w:t>○○</w:t>
            </w:r>
            <w:r>
              <w:rPr>
                <w:rFonts w:ascii="ＭＳ Ｐゴシック" w:eastAsia="ＭＳ Ｐゴシック" w:hAnsi="ＭＳ Ｐゴシック" w:hint="eastAsia"/>
                <w:color w:val="FF66FF"/>
                <w:szCs w:val="21"/>
              </w:rPr>
              <w:t>幹事，</w:t>
            </w:r>
            <w:r w:rsidRPr="00893514">
              <w:rPr>
                <w:rFonts w:ascii="ＭＳ Ｐゴシック" w:eastAsia="ＭＳ Ｐゴシック" w:hAnsi="ＭＳ Ｐゴシック" w:hint="eastAsia"/>
                <w:color w:val="FF66FF"/>
                <w:szCs w:val="21"/>
              </w:rPr>
              <w:t>○○</w:t>
            </w:r>
            <w:r>
              <w:rPr>
                <w:rFonts w:ascii="ＭＳ Ｐゴシック" w:eastAsia="ＭＳ Ｐゴシック" w:hAnsi="ＭＳ Ｐゴシック" w:hint="eastAsia"/>
                <w:color w:val="FF66FF"/>
                <w:szCs w:val="21"/>
              </w:rPr>
              <w:t>委員，</w:t>
            </w:r>
            <w:r w:rsidRPr="00893514">
              <w:rPr>
                <w:rFonts w:ascii="ＭＳ Ｐゴシック" w:eastAsia="ＭＳ Ｐゴシック" w:hAnsi="ＭＳ Ｐゴシック" w:hint="eastAsia"/>
                <w:color w:val="FF66FF"/>
                <w:szCs w:val="21"/>
              </w:rPr>
              <w:t>○○</w:t>
            </w:r>
            <w:r>
              <w:rPr>
                <w:rFonts w:ascii="ＭＳ Ｐゴシック" w:eastAsia="ＭＳ Ｐゴシック" w:hAnsi="ＭＳ Ｐゴシック" w:hint="eastAsia"/>
                <w:color w:val="FF66FF"/>
                <w:szCs w:val="21"/>
              </w:rPr>
              <w:t>委員，</w:t>
            </w:r>
            <w:r w:rsidRPr="00893514">
              <w:rPr>
                <w:rFonts w:ascii="ＭＳ Ｐゴシック" w:eastAsia="ＭＳ Ｐゴシック" w:hAnsi="ＭＳ Ｐゴシック" w:hint="eastAsia"/>
                <w:color w:val="FF66FF"/>
                <w:szCs w:val="21"/>
              </w:rPr>
              <w:t>○○</w:t>
            </w:r>
            <w:r>
              <w:rPr>
                <w:rFonts w:ascii="ＭＳ Ｐゴシック" w:eastAsia="ＭＳ Ｐゴシック" w:hAnsi="ＭＳ Ｐゴシック" w:hint="eastAsia"/>
                <w:color w:val="FF66FF"/>
                <w:szCs w:val="21"/>
              </w:rPr>
              <w:t>委員</w:t>
            </w:r>
          </w:p>
          <w:p w14:paraId="77134A6C" w14:textId="0DE882C0" w:rsidR="00982AAB" w:rsidRPr="00893514" w:rsidRDefault="00982AAB" w:rsidP="00D971F6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FF66FF"/>
                <w:szCs w:val="21"/>
              </w:rPr>
              <w:t>オブザーバー：○○，○○，○○，○○，○○，○○，○○，○○，○○，○○</w:t>
            </w:r>
          </w:p>
        </w:tc>
      </w:tr>
      <w:tr w:rsidR="00EA1BE3" w:rsidRPr="00893514" w14:paraId="699EEBD2" w14:textId="77777777" w:rsidTr="00F30804">
        <w:trPr>
          <w:trHeight w:val="7148"/>
        </w:trPr>
        <w:tc>
          <w:tcPr>
            <w:tcW w:w="1560" w:type="dxa"/>
            <w:vAlign w:val="center"/>
          </w:tcPr>
          <w:p w14:paraId="3A6D738A" w14:textId="5523B50E" w:rsidR="00EA1BE3" w:rsidRPr="00893514" w:rsidRDefault="00EA1BE3" w:rsidP="00D971F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93514">
              <w:rPr>
                <w:rFonts w:ascii="ＭＳ Ｐゴシック" w:eastAsia="ＭＳ Ｐゴシック" w:hAnsi="ＭＳ Ｐゴシック" w:hint="eastAsia"/>
                <w:szCs w:val="21"/>
              </w:rPr>
              <w:t>議事</w:t>
            </w:r>
          </w:p>
        </w:tc>
        <w:tc>
          <w:tcPr>
            <w:tcW w:w="7512" w:type="dxa"/>
            <w:vAlign w:val="center"/>
          </w:tcPr>
          <w:p w14:paraId="13F635B9" w14:textId="2385FF99" w:rsidR="00EA1BE3" w:rsidRPr="00893514" w:rsidRDefault="002B3B5D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1. </w:t>
            </w:r>
          </w:p>
          <w:p w14:paraId="6777C3B6" w14:textId="77777777" w:rsidR="00EA1BE3" w:rsidRPr="00893514" w:rsidRDefault="00EA1B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89BFE39" w14:textId="77777777" w:rsidR="00EA1BE3" w:rsidRPr="00893514" w:rsidRDefault="00EA1B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374BA22" w14:textId="77777777" w:rsidR="00F345E2" w:rsidRPr="00893514" w:rsidRDefault="00F345E2">
            <w:pPr>
              <w:rPr>
                <w:rFonts w:ascii="ＭＳ Ｐゴシック" w:eastAsia="ＭＳ Ｐゴシック" w:hAnsi="ＭＳ Ｐゴシック"/>
                <w:color w:val="808080"/>
                <w:szCs w:val="21"/>
              </w:rPr>
            </w:pPr>
            <w:r w:rsidRPr="0089351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</w:t>
            </w:r>
            <w:r w:rsidRPr="00893514">
              <w:rPr>
                <w:rFonts w:ascii="ＭＳ Ｐゴシック" w:eastAsia="ＭＳ Ｐゴシック" w:hAnsi="ＭＳ Ｐゴシック" w:hint="eastAsia"/>
                <w:color w:val="808080"/>
                <w:szCs w:val="21"/>
              </w:rPr>
              <w:t>概要を数行で記述</w:t>
            </w:r>
          </w:p>
          <w:p w14:paraId="001573B6" w14:textId="77777777" w:rsidR="00EA1BE3" w:rsidRDefault="00EA1B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204B9EC" w14:textId="77777777" w:rsidR="00D971F6" w:rsidRPr="00893514" w:rsidRDefault="00D971F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A5D8468" w14:textId="77777777" w:rsidR="00C42DF6" w:rsidRPr="00893514" w:rsidRDefault="00C42DF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0AD3997" w14:textId="23C76AC1" w:rsidR="00EA1BE3" w:rsidRPr="00893514" w:rsidRDefault="002B3B5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2. </w:t>
            </w:r>
          </w:p>
          <w:p w14:paraId="608704FC" w14:textId="77777777" w:rsidR="00EA1BE3" w:rsidRPr="00893514" w:rsidRDefault="00EA1B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6D71B0D" w14:textId="77777777" w:rsidR="00EA1BE3" w:rsidRPr="00893514" w:rsidRDefault="00EA1B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535A3F3" w14:textId="77777777" w:rsidR="00F345E2" w:rsidRPr="00893514" w:rsidRDefault="00C42DF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9351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</w:t>
            </w:r>
            <w:r w:rsidRPr="00893514">
              <w:rPr>
                <w:rFonts w:ascii="ＭＳ Ｐゴシック" w:eastAsia="ＭＳ Ｐゴシック" w:hAnsi="ＭＳ Ｐゴシック" w:hint="eastAsia"/>
                <w:color w:val="808080"/>
                <w:szCs w:val="21"/>
              </w:rPr>
              <w:t>概要を数行で記述</w:t>
            </w:r>
          </w:p>
          <w:p w14:paraId="25DFA680" w14:textId="77777777" w:rsidR="00EA1BE3" w:rsidRPr="00893514" w:rsidRDefault="00EA1B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00354D8" w14:textId="77777777" w:rsidR="00C42DF6" w:rsidRDefault="00C42DF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ADA9BDD" w14:textId="77777777" w:rsidR="00D971F6" w:rsidRPr="00D971F6" w:rsidRDefault="00D971F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F9A4C5E" w14:textId="532F357C" w:rsidR="00EA1BE3" w:rsidRPr="00893514" w:rsidRDefault="002B3B5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3. </w:t>
            </w:r>
          </w:p>
          <w:p w14:paraId="3D709F52" w14:textId="77777777" w:rsidR="00EA1BE3" w:rsidRPr="00893514" w:rsidRDefault="00EA1B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49CD938" w14:textId="77777777" w:rsidR="00EA1BE3" w:rsidRPr="00893514" w:rsidRDefault="00EA1B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045F750" w14:textId="77777777" w:rsidR="00EA1BE3" w:rsidRPr="00893514" w:rsidRDefault="00C42DF6">
            <w:pPr>
              <w:rPr>
                <w:rFonts w:ascii="ＭＳ Ｐゴシック" w:eastAsia="ＭＳ Ｐゴシック" w:hAnsi="ＭＳ Ｐゴシック"/>
                <w:color w:val="808080"/>
                <w:szCs w:val="21"/>
              </w:rPr>
            </w:pPr>
            <w:r w:rsidRPr="0089351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</w:t>
            </w:r>
            <w:r w:rsidRPr="00893514">
              <w:rPr>
                <w:rFonts w:ascii="ＭＳ Ｐゴシック" w:eastAsia="ＭＳ Ｐゴシック" w:hAnsi="ＭＳ Ｐゴシック" w:hint="eastAsia"/>
                <w:color w:val="808080"/>
                <w:szCs w:val="21"/>
              </w:rPr>
              <w:t xml:space="preserve">概要を数行で記述　</w:t>
            </w:r>
          </w:p>
          <w:p w14:paraId="072D73DC" w14:textId="77777777" w:rsidR="00C42DF6" w:rsidRDefault="00C42DF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5C27072" w14:textId="77777777" w:rsidR="00D971F6" w:rsidRPr="00893514" w:rsidRDefault="00D971F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F60C817" w14:textId="77777777" w:rsidR="00EA1BE3" w:rsidRPr="00893514" w:rsidRDefault="00EA1B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EE8EBCD" w14:textId="7D75487B" w:rsidR="00EA1BE3" w:rsidRPr="00893514" w:rsidRDefault="002B3B5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4. </w:t>
            </w:r>
          </w:p>
          <w:p w14:paraId="48AB0252" w14:textId="77777777" w:rsidR="00EA1BE3" w:rsidRPr="00893514" w:rsidRDefault="00EA1B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384DE86" w14:textId="77777777" w:rsidR="00CE1351" w:rsidRPr="00893514" w:rsidRDefault="00CE135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B59B99B" w14:textId="77777777" w:rsidR="00C42DF6" w:rsidRPr="00893514" w:rsidRDefault="00C42DF6">
            <w:pPr>
              <w:rPr>
                <w:rFonts w:ascii="ＭＳ Ｐゴシック" w:eastAsia="ＭＳ Ｐゴシック" w:hAnsi="ＭＳ Ｐゴシック"/>
                <w:color w:val="808080"/>
                <w:szCs w:val="21"/>
              </w:rPr>
            </w:pPr>
            <w:r w:rsidRPr="0089351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</w:t>
            </w:r>
            <w:r w:rsidRPr="00893514">
              <w:rPr>
                <w:rFonts w:ascii="ＭＳ Ｐゴシック" w:eastAsia="ＭＳ Ｐゴシック" w:hAnsi="ＭＳ Ｐゴシック" w:hint="eastAsia"/>
                <w:color w:val="808080"/>
                <w:szCs w:val="21"/>
              </w:rPr>
              <w:t>概要を数行で記述</w:t>
            </w:r>
          </w:p>
          <w:p w14:paraId="3C3263F9" w14:textId="77777777" w:rsidR="00C42DF6" w:rsidRDefault="00C42DF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125FE70" w14:textId="77777777" w:rsidR="00C42DF6" w:rsidRPr="00893514" w:rsidRDefault="00C42DF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A1BE3" w:rsidRPr="00893514" w14:paraId="1C91DDDF" w14:textId="77777777" w:rsidTr="00F30804">
        <w:trPr>
          <w:trHeight w:val="439"/>
        </w:trPr>
        <w:tc>
          <w:tcPr>
            <w:tcW w:w="1560" w:type="dxa"/>
            <w:vAlign w:val="center"/>
          </w:tcPr>
          <w:p w14:paraId="10C9CF07" w14:textId="22B51D52" w:rsidR="00EA1BE3" w:rsidRPr="00893514" w:rsidRDefault="00EA1BE3" w:rsidP="00D971F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93514">
              <w:rPr>
                <w:rFonts w:ascii="ＭＳ Ｐゴシック" w:eastAsia="ＭＳ Ｐゴシック" w:hAnsi="ＭＳ Ｐゴシック" w:hint="eastAsia"/>
                <w:szCs w:val="21"/>
              </w:rPr>
              <w:t>備考</w:t>
            </w:r>
          </w:p>
        </w:tc>
        <w:tc>
          <w:tcPr>
            <w:tcW w:w="7512" w:type="dxa"/>
            <w:vAlign w:val="center"/>
          </w:tcPr>
          <w:p w14:paraId="6AA37A25" w14:textId="77777777" w:rsidR="00EA1BE3" w:rsidRPr="00893514" w:rsidRDefault="00EA1BE3" w:rsidP="00EA1B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2F9743A" w14:textId="77777777" w:rsidR="00EA1BE3" w:rsidRPr="00893514" w:rsidRDefault="00EA1BE3">
      <w:pPr>
        <w:rPr>
          <w:szCs w:val="21"/>
        </w:rPr>
      </w:pPr>
    </w:p>
    <w:sectPr w:rsidR="00EA1BE3" w:rsidRPr="00893514" w:rsidSect="005714B5">
      <w:pgSz w:w="11906" w:h="16838" w:code="9"/>
      <w:pgMar w:top="1418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E1296" w14:textId="77777777" w:rsidR="00581723" w:rsidRDefault="00581723" w:rsidP="005076AE">
      <w:r>
        <w:separator/>
      </w:r>
    </w:p>
  </w:endnote>
  <w:endnote w:type="continuationSeparator" w:id="0">
    <w:p w14:paraId="0C6CDD89" w14:textId="77777777" w:rsidR="00581723" w:rsidRDefault="00581723" w:rsidP="0050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A2B83" w14:textId="77777777" w:rsidR="00581723" w:rsidRDefault="00581723" w:rsidP="005076AE">
      <w:r>
        <w:separator/>
      </w:r>
    </w:p>
  </w:footnote>
  <w:footnote w:type="continuationSeparator" w:id="0">
    <w:p w14:paraId="0E1EFDD3" w14:textId="77777777" w:rsidR="00581723" w:rsidRDefault="00581723" w:rsidP="005076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BE3"/>
    <w:rsid w:val="00022739"/>
    <w:rsid w:val="00123230"/>
    <w:rsid w:val="00194E1A"/>
    <w:rsid w:val="001F7D77"/>
    <w:rsid w:val="00252086"/>
    <w:rsid w:val="002B3B5D"/>
    <w:rsid w:val="003001DC"/>
    <w:rsid w:val="00464F47"/>
    <w:rsid w:val="005076AE"/>
    <w:rsid w:val="00532B82"/>
    <w:rsid w:val="005714B5"/>
    <w:rsid w:val="00581723"/>
    <w:rsid w:val="00684679"/>
    <w:rsid w:val="006E2C27"/>
    <w:rsid w:val="0072105A"/>
    <w:rsid w:val="007C5D25"/>
    <w:rsid w:val="00893514"/>
    <w:rsid w:val="008C2B31"/>
    <w:rsid w:val="00982AAB"/>
    <w:rsid w:val="00992CA7"/>
    <w:rsid w:val="00A034E7"/>
    <w:rsid w:val="00A87D9A"/>
    <w:rsid w:val="00AF32C6"/>
    <w:rsid w:val="00BB760E"/>
    <w:rsid w:val="00C42DF6"/>
    <w:rsid w:val="00C922FF"/>
    <w:rsid w:val="00CB0953"/>
    <w:rsid w:val="00CB798D"/>
    <w:rsid w:val="00CE1351"/>
    <w:rsid w:val="00D150F4"/>
    <w:rsid w:val="00D943C2"/>
    <w:rsid w:val="00D971F6"/>
    <w:rsid w:val="00E32DF0"/>
    <w:rsid w:val="00E338E4"/>
    <w:rsid w:val="00EA1BE3"/>
    <w:rsid w:val="00F1490B"/>
    <w:rsid w:val="00F30804"/>
    <w:rsid w:val="00F345E2"/>
    <w:rsid w:val="00F9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98E180C"/>
  <w15:chartTrackingRefBased/>
  <w15:docId w15:val="{57CEA4CB-00A5-4EFA-AD6A-7A70937B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1B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076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076AE"/>
    <w:rPr>
      <w:kern w:val="2"/>
      <w:sz w:val="21"/>
      <w:szCs w:val="24"/>
    </w:rPr>
  </w:style>
  <w:style w:type="paragraph" w:styleId="a6">
    <w:name w:val="footer"/>
    <w:basedOn w:val="a"/>
    <w:link w:val="a7"/>
    <w:rsid w:val="005076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076AE"/>
    <w:rPr>
      <w:kern w:val="2"/>
      <w:sz w:val="21"/>
      <w:szCs w:val="24"/>
    </w:rPr>
  </w:style>
  <w:style w:type="character" w:customStyle="1" w:styleId="3">
    <w:name w:val="(文字) (文字)3"/>
    <w:basedOn w:val="a0"/>
    <w:semiHidden/>
    <w:locked/>
    <w:rsid w:val="00123230"/>
  </w:style>
  <w:style w:type="character" w:styleId="a8">
    <w:name w:val="annotation reference"/>
    <w:basedOn w:val="a0"/>
    <w:rsid w:val="00E32DF0"/>
    <w:rPr>
      <w:sz w:val="18"/>
      <w:szCs w:val="18"/>
    </w:rPr>
  </w:style>
  <w:style w:type="paragraph" w:styleId="a9">
    <w:name w:val="annotation text"/>
    <w:basedOn w:val="a"/>
    <w:link w:val="aa"/>
    <w:rsid w:val="00E32DF0"/>
    <w:pPr>
      <w:jc w:val="left"/>
    </w:pPr>
  </w:style>
  <w:style w:type="character" w:customStyle="1" w:styleId="aa">
    <w:name w:val="コメント文字列 (文字)"/>
    <w:basedOn w:val="a0"/>
    <w:link w:val="a9"/>
    <w:rsid w:val="00E32DF0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32DF0"/>
    <w:rPr>
      <w:b/>
      <w:bCs/>
    </w:rPr>
  </w:style>
  <w:style w:type="character" w:customStyle="1" w:styleId="ac">
    <w:name w:val="コメント内容 (文字)"/>
    <w:basedOn w:val="aa"/>
    <w:link w:val="ab"/>
    <w:rsid w:val="00E32DF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B7D74-0FE6-41E9-849F-C90553CA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　　　年　　月　　日　　　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出田 智美</cp:lastModifiedBy>
  <cp:revision>4</cp:revision>
  <dcterms:created xsi:type="dcterms:W3CDTF">2023-10-04T04:25:00Z</dcterms:created>
  <dcterms:modified xsi:type="dcterms:W3CDTF">2023-10-23T06:02:00Z</dcterms:modified>
</cp:coreProperties>
</file>